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1D32E3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>Rua José Justino da Silva</w:t>
      </w:r>
      <w:r w:rsidR="00382C24">
        <w:rPr>
          <w:sz w:val="24"/>
        </w:rPr>
        <w:t xml:space="preserve">, altura do número </w:t>
      </w:r>
      <w:r w:rsidR="00363318">
        <w:rPr>
          <w:sz w:val="24"/>
        </w:rPr>
        <w:t>2</w:t>
      </w:r>
      <w:r w:rsidR="006A3585">
        <w:rPr>
          <w:sz w:val="24"/>
        </w:rPr>
        <w:t>11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 Nova Terra</w:t>
      </w:r>
      <w:r w:rsidR="00363318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833AA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3585">
        <w:rPr>
          <w:sz w:val="24"/>
        </w:rPr>
        <w:t xml:space="preserve">11 </w:t>
      </w:r>
      <w:r>
        <w:rPr>
          <w:sz w:val="24"/>
        </w:rPr>
        <w:t xml:space="preserve">de </w:t>
      </w:r>
      <w:r w:rsidR="006A3585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045D0E" w:rsidP="00045D0E" w14:paraId="0539A5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5D0E" w:rsidP="00045D0E" w14:paraId="0F8E1A5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2BDC"/>
    <w:rsid w:val="000D46BE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304F3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A3585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83CCC"/>
    <w:rsid w:val="00B91608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D6B18"/>
    <w:rsid w:val="00F17019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5:00Z</dcterms:created>
  <dcterms:modified xsi:type="dcterms:W3CDTF">2022-10-11T12:05:00Z</dcterms:modified>
</cp:coreProperties>
</file>